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7D" w:rsidRPr="00E406AA" w:rsidRDefault="00E406AA" w:rsidP="00E406AA">
      <w:pPr>
        <w:jc w:val="right"/>
        <w:rPr>
          <w:rFonts w:ascii="Arial" w:hAnsi="Arial" w:cs="Arial"/>
          <w:sz w:val="28"/>
          <w:szCs w:val="28"/>
        </w:rPr>
      </w:pPr>
      <w:r w:rsidRPr="00E406AA">
        <w:rPr>
          <w:rFonts w:ascii="Arial" w:hAnsi="Arial" w:cs="Arial"/>
          <w:sz w:val="28"/>
          <w:szCs w:val="28"/>
        </w:rPr>
        <w:t xml:space="preserve">Załącznik nr </w:t>
      </w:r>
      <w:r w:rsidR="00C435EA">
        <w:rPr>
          <w:rFonts w:ascii="Arial" w:hAnsi="Arial" w:cs="Arial"/>
          <w:sz w:val="28"/>
          <w:szCs w:val="28"/>
        </w:rPr>
        <w:t>1</w:t>
      </w:r>
      <w:r w:rsidRPr="00E406AA">
        <w:rPr>
          <w:rFonts w:ascii="Arial" w:hAnsi="Arial" w:cs="Arial"/>
          <w:sz w:val="28"/>
          <w:szCs w:val="28"/>
        </w:rPr>
        <w:t xml:space="preserve"> do </w:t>
      </w:r>
      <w:r w:rsidR="00C435EA">
        <w:rPr>
          <w:rFonts w:ascii="Arial" w:hAnsi="Arial" w:cs="Arial"/>
          <w:sz w:val="28"/>
          <w:szCs w:val="28"/>
        </w:rPr>
        <w:t>Umowy</w:t>
      </w:r>
    </w:p>
    <w:p w:rsidR="007B0B7D" w:rsidRPr="00E406AA" w:rsidRDefault="007B0B7D" w:rsidP="007B0B7D">
      <w:pPr>
        <w:rPr>
          <w:rFonts w:ascii="Arial" w:hAnsi="Arial" w:cs="Arial"/>
          <w:b/>
          <w:sz w:val="28"/>
          <w:szCs w:val="28"/>
        </w:rPr>
      </w:pPr>
    </w:p>
    <w:p w:rsidR="007B0B7D" w:rsidRPr="00E406AA" w:rsidRDefault="00C435EA" w:rsidP="00E406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rmonogram prac rzeczowo-czas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6"/>
        <w:gridCol w:w="4205"/>
        <w:gridCol w:w="2114"/>
        <w:gridCol w:w="2197"/>
      </w:tblGrid>
      <w:tr w:rsidR="007B0B7D" w:rsidRPr="00E406AA" w:rsidTr="00E406AA">
        <w:trPr>
          <w:trHeight w:val="658"/>
        </w:trPr>
        <w:tc>
          <w:tcPr>
            <w:tcW w:w="626" w:type="dxa"/>
            <w:vAlign w:val="center"/>
          </w:tcPr>
          <w:p w:rsidR="007B0B7D" w:rsidRPr="00E406AA" w:rsidRDefault="007B0B7D" w:rsidP="00B40E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6A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205" w:type="dxa"/>
            <w:vAlign w:val="center"/>
          </w:tcPr>
          <w:p w:rsidR="007B0B7D" w:rsidRPr="00E406AA" w:rsidRDefault="007B0B7D" w:rsidP="00B40E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06AA">
              <w:rPr>
                <w:rFonts w:ascii="Arial" w:hAnsi="Arial" w:cs="Arial"/>
                <w:b/>
                <w:sz w:val="20"/>
                <w:szCs w:val="20"/>
              </w:rPr>
              <w:t>Plan pracy – etapy</w:t>
            </w:r>
          </w:p>
        </w:tc>
        <w:tc>
          <w:tcPr>
            <w:tcW w:w="2114" w:type="dxa"/>
            <w:vAlign w:val="center"/>
          </w:tcPr>
          <w:p w:rsidR="007B0B7D" w:rsidRPr="00E406AA" w:rsidRDefault="007B0B7D" w:rsidP="00B40E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6AA">
              <w:rPr>
                <w:rFonts w:ascii="Arial" w:hAnsi="Arial" w:cs="Arial"/>
                <w:b/>
                <w:sz w:val="20"/>
                <w:szCs w:val="20"/>
              </w:rPr>
              <w:t>Pracochłonność</w:t>
            </w:r>
          </w:p>
          <w:p w:rsidR="007B0B7D" w:rsidRPr="00E406AA" w:rsidRDefault="007B0B7D" w:rsidP="00B40E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6AA">
              <w:rPr>
                <w:rFonts w:ascii="Arial" w:hAnsi="Arial" w:cs="Arial"/>
                <w:b/>
                <w:sz w:val="20"/>
                <w:szCs w:val="20"/>
              </w:rPr>
              <w:t>w tygodniach</w:t>
            </w:r>
          </w:p>
        </w:tc>
        <w:tc>
          <w:tcPr>
            <w:tcW w:w="2197" w:type="dxa"/>
            <w:vAlign w:val="center"/>
          </w:tcPr>
          <w:p w:rsidR="007B0B7D" w:rsidRPr="00E406AA" w:rsidRDefault="007B0B7D" w:rsidP="00270D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6AA">
              <w:rPr>
                <w:rFonts w:ascii="Arial" w:hAnsi="Arial" w:cs="Arial"/>
                <w:b/>
                <w:sz w:val="20"/>
                <w:szCs w:val="20"/>
              </w:rPr>
              <w:t xml:space="preserve">Koszt </w:t>
            </w:r>
            <w:r w:rsidR="00270D0E" w:rsidRPr="00E406AA">
              <w:rPr>
                <w:rFonts w:ascii="Arial" w:hAnsi="Arial" w:cs="Arial"/>
                <w:b/>
                <w:sz w:val="20"/>
                <w:szCs w:val="20"/>
              </w:rPr>
              <w:t>realizacji w %</w:t>
            </w:r>
          </w:p>
        </w:tc>
      </w:tr>
      <w:tr w:rsidR="007B0B7D" w:rsidRPr="00E406AA" w:rsidTr="00E406AA">
        <w:trPr>
          <w:trHeight w:val="140"/>
        </w:trPr>
        <w:tc>
          <w:tcPr>
            <w:tcW w:w="626" w:type="dxa"/>
            <w:vAlign w:val="center"/>
          </w:tcPr>
          <w:p w:rsidR="007B0B7D" w:rsidRPr="00E406AA" w:rsidRDefault="00E406AA" w:rsidP="00B40E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7B0B7D" w:rsidRPr="00E406AA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05" w:type="dxa"/>
          </w:tcPr>
          <w:p w:rsidR="007B0B7D" w:rsidRPr="00E406AA" w:rsidRDefault="00E406AA" w:rsidP="00B40E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7B0B7D" w:rsidRPr="00E406A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4" w:type="dxa"/>
          </w:tcPr>
          <w:p w:rsidR="007B0B7D" w:rsidRPr="00E406AA" w:rsidRDefault="00E406AA" w:rsidP="00B40E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7B0B7D" w:rsidRPr="00E406A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7" w:type="dxa"/>
          </w:tcPr>
          <w:p w:rsidR="007B0B7D" w:rsidRPr="00E406AA" w:rsidRDefault="00E406AA" w:rsidP="00B40E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7B0B7D" w:rsidRPr="00E406A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B0B7D" w:rsidRPr="00E406AA" w:rsidTr="00E406AA">
        <w:trPr>
          <w:trHeight w:val="961"/>
        </w:trPr>
        <w:tc>
          <w:tcPr>
            <w:tcW w:w="626" w:type="dxa"/>
            <w:vAlign w:val="center"/>
          </w:tcPr>
          <w:p w:rsidR="007B0B7D" w:rsidRPr="00E406AA" w:rsidRDefault="007B0B7D" w:rsidP="00B40E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06AA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205" w:type="dxa"/>
            <w:vAlign w:val="center"/>
          </w:tcPr>
          <w:p w:rsidR="007B0B7D" w:rsidRPr="00E406AA" w:rsidRDefault="007B0B7D" w:rsidP="00B40E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6AA">
              <w:rPr>
                <w:rFonts w:ascii="Arial" w:hAnsi="Arial" w:cs="Arial"/>
                <w:b/>
                <w:sz w:val="18"/>
                <w:szCs w:val="18"/>
              </w:rPr>
              <w:t>Etap I</w:t>
            </w:r>
          </w:p>
          <w:p w:rsidR="00C35F53" w:rsidRPr="00E406AA" w:rsidRDefault="007B0B7D" w:rsidP="00B40E49">
            <w:pPr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1.</w:t>
            </w:r>
            <w:r w:rsidR="00C35F53" w:rsidRPr="00E406AA">
              <w:rPr>
                <w:rFonts w:ascii="Arial" w:hAnsi="Arial" w:cs="Arial"/>
                <w:sz w:val="18"/>
                <w:szCs w:val="18"/>
              </w:rPr>
              <w:t xml:space="preserve"> Przygotowanie ogłoszenia i obwieszczenia zgodnie z art. 13i ust. 3 pkt 1 i 2 o przystąpieniu do sporządzenia planu ogólnego</w:t>
            </w:r>
          </w:p>
          <w:p w:rsidR="007B0B7D" w:rsidRPr="00E406AA" w:rsidRDefault="00C35F53" w:rsidP="00B40E49">
            <w:pPr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7B0B7D" w:rsidRPr="00E406AA">
              <w:rPr>
                <w:rFonts w:ascii="Arial" w:hAnsi="Arial" w:cs="Arial"/>
                <w:sz w:val="18"/>
                <w:szCs w:val="18"/>
              </w:rPr>
              <w:t xml:space="preserve">Inwentaryzacja i wizja lokalna obszaru </w:t>
            </w:r>
            <w:r w:rsidR="00CF4614" w:rsidRPr="00E406AA">
              <w:rPr>
                <w:rFonts w:ascii="Arial" w:hAnsi="Arial" w:cs="Arial"/>
                <w:sz w:val="18"/>
                <w:szCs w:val="18"/>
              </w:rPr>
              <w:t>opracowania wraz z</w:t>
            </w:r>
            <w:r w:rsidR="007B0B7D" w:rsidRPr="00E406AA">
              <w:rPr>
                <w:rFonts w:ascii="Arial" w:hAnsi="Arial" w:cs="Arial"/>
                <w:sz w:val="18"/>
                <w:szCs w:val="18"/>
              </w:rPr>
              <w:t xml:space="preserve"> otoczeniem  </w:t>
            </w:r>
          </w:p>
          <w:p w:rsidR="007B0B7D" w:rsidRPr="00E406AA" w:rsidRDefault="007B0B7D" w:rsidP="00B40E49">
            <w:pPr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2.</w:t>
            </w:r>
            <w:r w:rsidR="00C35F53" w:rsidRPr="00E406AA">
              <w:rPr>
                <w:rFonts w:ascii="Arial" w:hAnsi="Arial" w:cs="Arial"/>
                <w:sz w:val="18"/>
                <w:szCs w:val="18"/>
              </w:rPr>
              <w:t xml:space="preserve"> Ekofizjografia </w:t>
            </w:r>
          </w:p>
          <w:p w:rsidR="007B0B7D" w:rsidRPr="00E406AA" w:rsidRDefault="00C35F53" w:rsidP="00B40E49">
            <w:pPr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 xml:space="preserve">3. Analizy materiałów wejściowych </w:t>
            </w:r>
          </w:p>
          <w:p w:rsidR="00C35F53" w:rsidRPr="00E406AA" w:rsidRDefault="00C35F53" w:rsidP="00C35F53">
            <w:pPr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 xml:space="preserve">4. Analiza wniosków </w:t>
            </w:r>
          </w:p>
          <w:p w:rsidR="00C35F53" w:rsidRPr="00E406AA" w:rsidRDefault="00C35F53" w:rsidP="00C35F53">
            <w:pPr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 xml:space="preserve">5. Przygotowanie danych przestrzennych </w:t>
            </w:r>
          </w:p>
        </w:tc>
        <w:tc>
          <w:tcPr>
            <w:tcW w:w="2114" w:type="dxa"/>
            <w:vAlign w:val="center"/>
          </w:tcPr>
          <w:p w:rsidR="007B0B7D" w:rsidRPr="00E406AA" w:rsidRDefault="00843E4C" w:rsidP="00D27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8</w:t>
            </w:r>
            <w:r w:rsidR="007B0B7D" w:rsidRPr="00E406AA">
              <w:rPr>
                <w:rFonts w:ascii="Arial" w:hAnsi="Arial" w:cs="Arial"/>
                <w:sz w:val="18"/>
                <w:szCs w:val="18"/>
              </w:rPr>
              <w:t xml:space="preserve"> tygodni</w:t>
            </w:r>
          </w:p>
        </w:tc>
        <w:tc>
          <w:tcPr>
            <w:tcW w:w="2197" w:type="dxa"/>
            <w:vAlign w:val="center"/>
          </w:tcPr>
          <w:p w:rsidR="007B0B7D" w:rsidRPr="00E406AA" w:rsidRDefault="009D471B" w:rsidP="00E40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2</w:t>
            </w:r>
            <w:r w:rsidR="00270D0E" w:rsidRPr="00E406A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B0B7D" w:rsidRPr="00E406AA" w:rsidTr="00E406AA">
        <w:trPr>
          <w:trHeight w:val="338"/>
        </w:trPr>
        <w:tc>
          <w:tcPr>
            <w:tcW w:w="626" w:type="dxa"/>
            <w:vAlign w:val="center"/>
          </w:tcPr>
          <w:p w:rsidR="007B0B7D" w:rsidRPr="00E406AA" w:rsidRDefault="007B0B7D" w:rsidP="00B40E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06AA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205" w:type="dxa"/>
            <w:vAlign w:val="center"/>
          </w:tcPr>
          <w:p w:rsidR="007B0B7D" w:rsidRPr="00E406AA" w:rsidRDefault="007B0B7D" w:rsidP="00B40E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6AA">
              <w:rPr>
                <w:rFonts w:ascii="Arial" w:hAnsi="Arial" w:cs="Arial"/>
                <w:b/>
                <w:sz w:val="18"/>
                <w:szCs w:val="18"/>
              </w:rPr>
              <w:t>Etap II</w:t>
            </w:r>
          </w:p>
          <w:p w:rsidR="007B0B7D" w:rsidRPr="00E406AA" w:rsidRDefault="007B0B7D" w:rsidP="00B40E49">
            <w:pPr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Opracowanie koncepcji planu</w:t>
            </w:r>
            <w:r w:rsidR="00C35F53" w:rsidRPr="00E406AA">
              <w:rPr>
                <w:rFonts w:ascii="Arial" w:hAnsi="Arial" w:cs="Arial"/>
                <w:sz w:val="18"/>
                <w:szCs w:val="18"/>
              </w:rPr>
              <w:t xml:space="preserve"> ogólnego </w:t>
            </w:r>
          </w:p>
        </w:tc>
        <w:tc>
          <w:tcPr>
            <w:tcW w:w="2114" w:type="dxa"/>
            <w:vAlign w:val="center"/>
          </w:tcPr>
          <w:p w:rsidR="007B0B7D" w:rsidRPr="00E406AA" w:rsidRDefault="00843E4C" w:rsidP="00D27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4</w:t>
            </w:r>
            <w:r w:rsidR="007B0B7D" w:rsidRPr="00E406AA">
              <w:rPr>
                <w:rFonts w:ascii="Arial" w:hAnsi="Arial" w:cs="Arial"/>
                <w:sz w:val="18"/>
                <w:szCs w:val="18"/>
              </w:rPr>
              <w:t xml:space="preserve"> tygodni</w:t>
            </w:r>
            <w:r w:rsidRPr="00E406A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197" w:type="dxa"/>
            <w:vAlign w:val="center"/>
          </w:tcPr>
          <w:p w:rsidR="007B0B7D" w:rsidRPr="00E406AA" w:rsidRDefault="009D471B" w:rsidP="00B40E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7B0B7D" w:rsidRPr="00E406AA" w:rsidTr="00E406AA">
        <w:trPr>
          <w:trHeight w:val="320"/>
        </w:trPr>
        <w:tc>
          <w:tcPr>
            <w:tcW w:w="626" w:type="dxa"/>
            <w:vAlign w:val="center"/>
          </w:tcPr>
          <w:p w:rsidR="007B0B7D" w:rsidRPr="00E406AA" w:rsidRDefault="007B0B7D" w:rsidP="00B40E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06AA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205" w:type="dxa"/>
            <w:vAlign w:val="center"/>
          </w:tcPr>
          <w:p w:rsidR="007B0B7D" w:rsidRPr="00E406AA" w:rsidRDefault="007B0B7D" w:rsidP="00B40E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6AA">
              <w:rPr>
                <w:rFonts w:ascii="Arial" w:hAnsi="Arial" w:cs="Arial"/>
                <w:b/>
                <w:sz w:val="18"/>
                <w:szCs w:val="18"/>
              </w:rPr>
              <w:t>Etap III</w:t>
            </w:r>
          </w:p>
          <w:p w:rsidR="007B0B7D" w:rsidRPr="00E406AA" w:rsidRDefault="00CF4614" w:rsidP="00B40E49">
            <w:pPr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 xml:space="preserve">Zaopiniowanie </w:t>
            </w:r>
            <w:r w:rsidR="007B0B7D" w:rsidRPr="00E406AA">
              <w:rPr>
                <w:rFonts w:ascii="Arial" w:hAnsi="Arial" w:cs="Arial"/>
                <w:sz w:val="18"/>
                <w:szCs w:val="18"/>
              </w:rPr>
              <w:t>koncepcji planu</w:t>
            </w:r>
            <w:r w:rsidR="00D27291" w:rsidRPr="00E406AA">
              <w:rPr>
                <w:rFonts w:ascii="Arial" w:hAnsi="Arial" w:cs="Arial"/>
                <w:sz w:val="18"/>
                <w:szCs w:val="18"/>
              </w:rPr>
              <w:t xml:space="preserve"> ogólnego</w:t>
            </w:r>
            <w:r w:rsidR="007B0B7D" w:rsidRPr="00E406AA">
              <w:rPr>
                <w:rFonts w:ascii="Arial" w:hAnsi="Arial" w:cs="Arial"/>
                <w:sz w:val="18"/>
                <w:szCs w:val="18"/>
              </w:rPr>
              <w:t xml:space="preserve"> przez Wójta Gminy</w:t>
            </w:r>
          </w:p>
        </w:tc>
        <w:tc>
          <w:tcPr>
            <w:tcW w:w="2114" w:type="dxa"/>
            <w:vAlign w:val="center"/>
          </w:tcPr>
          <w:p w:rsidR="007B0B7D" w:rsidRPr="00E406AA" w:rsidRDefault="00843E4C" w:rsidP="00D27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2 tygodnie</w:t>
            </w:r>
          </w:p>
        </w:tc>
        <w:tc>
          <w:tcPr>
            <w:tcW w:w="2197" w:type="dxa"/>
            <w:vAlign w:val="center"/>
          </w:tcPr>
          <w:p w:rsidR="007B0B7D" w:rsidRPr="00E406AA" w:rsidRDefault="00E406AA" w:rsidP="00E40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7B0B7D" w:rsidRPr="00E406AA" w:rsidTr="00E406AA">
        <w:trPr>
          <w:cantSplit/>
          <w:trHeight w:val="1808"/>
        </w:trPr>
        <w:tc>
          <w:tcPr>
            <w:tcW w:w="626" w:type="dxa"/>
            <w:vAlign w:val="center"/>
          </w:tcPr>
          <w:p w:rsidR="007B0B7D" w:rsidRPr="00E406AA" w:rsidRDefault="007B0B7D" w:rsidP="00B40E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06AA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205" w:type="dxa"/>
          </w:tcPr>
          <w:p w:rsidR="007B0B7D" w:rsidRPr="00E406AA" w:rsidRDefault="007B0B7D" w:rsidP="00B40E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6AA">
              <w:rPr>
                <w:rFonts w:ascii="Arial" w:hAnsi="Arial" w:cs="Arial"/>
                <w:b/>
                <w:sz w:val="18"/>
                <w:szCs w:val="18"/>
              </w:rPr>
              <w:t>Etap IV</w:t>
            </w:r>
          </w:p>
          <w:p w:rsidR="007B0B7D" w:rsidRPr="00E406AA" w:rsidRDefault="007B0B7D" w:rsidP="00B40E49">
            <w:pPr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1.Opracowanie projektu planu</w:t>
            </w:r>
            <w:r w:rsidR="00D27291" w:rsidRPr="00E406AA">
              <w:rPr>
                <w:rFonts w:ascii="Arial" w:hAnsi="Arial" w:cs="Arial"/>
                <w:sz w:val="18"/>
                <w:szCs w:val="18"/>
              </w:rPr>
              <w:t xml:space="preserve"> ogólnego</w:t>
            </w:r>
            <w:r w:rsidR="00237454" w:rsidRPr="00E406AA">
              <w:rPr>
                <w:rFonts w:ascii="Arial" w:hAnsi="Arial" w:cs="Arial"/>
                <w:sz w:val="18"/>
                <w:szCs w:val="18"/>
              </w:rPr>
              <w:t xml:space="preserve"> wraz ze </w:t>
            </w:r>
            <w:r w:rsidRPr="00E406AA">
              <w:rPr>
                <w:rFonts w:ascii="Arial" w:hAnsi="Arial" w:cs="Arial"/>
                <w:sz w:val="18"/>
                <w:szCs w:val="18"/>
              </w:rPr>
              <w:t>sporządz</w:t>
            </w:r>
            <w:r w:rsidR="00237454" w:rsidRPr="00E406AA">
              <w:rPr>
                <w:rFonts w:ascii="Arial" w:hAnsi="Arial" w:cs="Arial"/>
                <w:sz w:val="18"/>
                <w:szCs w:val="18"/>
              </w:rPr>
              <w:t>eniem prognozy oddziaływania na</w:t>
            </w:r>
            <w:r w:rsidRPr="00E406AA">
              <w:rPr>
                <w:rFonts w:ascii="Arial" w:hAnsi="Arial" w:cs="Arial"/>
                <w:sz w:val="18"/>
                <w:szCs w:val="18"/>
              </w:rPr>
              <w:t xml:space="preserve"> środow</w:t>
            </w:r>
            <w:r w:rsidR="00D27291" w:rsidRPr="00E406AA">
              <w:rPr>
                <w:rFonts w:ascii="Arial" w:hAnsi="Arial" w:cs="Arial"/>
                <w:sz w:val="18"/>
                <w:szCs w:val="18"/>
              </w:rPr>
              <w:t xml:space="preserve">isko i uzasadnieniem </w:t>
            </w:r>
          </w:p>
          <w:p w:rsidR="007B0B7D" w:rsidRPr="00E406AA" w:rsidRDefault="00D27291" w:rsidP="00B40E49">
            <w:pPr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2. Zaopiniowanie</w:t>
            </w:r>
            <w:r w:rsidR="007B0B7D" w:rsidRPr="00E406AA">
              <w:rPr>
                <w:rFonts w:ascii="Arial" w:hAnsi="Arial" w:cs="Arial"/>
                <w:sz w:val="18"/>
                <w:szCs w:val="18"/>
              </w:rPr>
              <w:t xml:space="preserve"> projektu planu przez WójtaGminy </w:t>
            </w:r>
          </w:p>
          <w:p w:rsidR="007B0B7D" w:rsidRPr="00E406AA" w:rsidRDefault="00CF4614" w:rsidP="00D27291">
            <w:pPr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3.Skierowanie</w:t>
            </w:r>
            <w:r w:rsidR="007B0B7D" w:rsidRPr="00E406AA">
              <w:rPr>
                <w:rFonts w:ascii="Arial" w:hAnsi="Arial" w:cs="Arial"/>
                <w:sz w:val="18"/>
                <w:szCs w:val="18"/>
              </w:rPr>
              <w:t xml:space="preserve"> projektu planu</w:t>
            </w:r>
            <w:r w:rsidR="00D27291" w:rsidRPr="00E406AA">
              <w:rPr>
                <w:rFonts w:ascii="Arial" w:hAnsi="Arial" w:cs="Arial"/>
                <w:sz w:val="18"/>
                <w:szCs w:val="18"/>
              </w:rPr>
              <w:t xml:space="preserve"> ogólnego</w:t>
            </w:r>
            <w:r w:rsidR="007B0B7D" w:rsidRPr="00E406AA">
              <w:rPr>
                <w:rFonts w:ascii="Arial" w:hAnsi="Arial" w:cs="Arial"/>
                <w:sz w:val="18"/>
                <w:szCs w:val="18"/>
              </w:rPr>
              <w:t xml:space="preserve"> do</w:t>
            </w:r>
            <w:r w:rsidR="00D27291" w:rsidRPr="00E406AA">
              <w:rPr>
                <w:rFonts w:ascii="Arial" w:hAnsi="Arial" w:cs="Arial"/>
                <w:sz w:val="18"/>
                <w:szCs w:val="18"/>
              </w:rPr>
              <w:t xml:space="preserve"> komisji </w:t>
            </w:r>
            <w:r w:rsidR="00D27291" w:rsidRPr="00E406AA">
              <w:rPr>
                <w:rStyle w:val="text-justify"/>
                <w:rFonts w:ascii="Arial" w:hAnsi="Arial" w:cs="Arial"/>
                <w:sz w:val="18"/>
                <w:szCs w:val="18"/>
              </w:rPr>
              <w:t>urbanistyczno-architektonicznej do uzgodnień i</w:t>
            </w:r>
            <w:r w:rsidRPr="00E406AA">
              <w:rPr>
                <w:rFonts w:ascii="Arial" w:hAnsi="Arial" w:cs="Arial"/>
                <w:sz w:val="18"/>
                <w:szCs w:val="18"/>
              </w:rPr>
              <w:t>opiniowania z organami</w:t>
            </w:r>
            <w:r w:rsidR="007B0B7D" w:rsidRPr="00E406AA">
              <w:rPr>
                <w:rFonts w:ascii="Arial" w:hAnsi="Arial" w:cs="Arial"/>
                <w:sz w:val="18"/>
                <w:szCs w:val="18"/>
              </w:rPr>
              <w:t xml:space="preserve"> zewnętrznymi</w:t>
            </w:r>
          </w:p>
          <w:p w:rsidR="00237454" w:rsidRPr="00E406AA" w:rsidRDefault="00D27291" w:rsidP="00D27291">
            <w:pPr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4. Przygotowanie danych przestrzennych</w:t>
            </w:r>
          </w:p>
        </w:tc>
        <w:tc>
          <w:tcPr>
            <w:tcW w:w="2114" w:type="dxa"/>
          </w:tcPr>
          <w:p w:rsidR="007B0B7D" w:rsidRPr="00E406AA" w:rsidRDefault="007B0B7D" w:rsidP="00E406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0B7D" w:rsidRPr="00E406AA" w:rsidRDefault="00843E4C" w:rsidP="00D27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4</w:t>
            </w:r>
            <w:r w:rsidR="007B0B7D" w:rsidRPr="00E406AA">
              <w:rPr>
                <w:rFonts w:ascii="Arial" w:hAnsi="Arial" w:cs="Arial"/>
                <w:sz w:val="18"/>
                <w:szCs w:val="18"/>
              </w:rPr>
              <w:t xml:space="preserve"> tygodni</w:t>
            </w:r>
            <w:r w:rsidRPr="00E406AA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7B0B7D" w:rsidRPr="00E406AA" w:rsidRDefault="007B0B7D" w:rsidP="00D27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06AA" w:rsidRDefault="00E406AA" w:rsidP="00D27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B7D" w:rsidRPr="00E406AA" w:rsidRDefault="00843E4C" w:rsidP="00D27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2 tygodnie</w:t>
            </w:r>
          </w:p>
          <w:p w:rsidR="007B0B7D" w:rsidRPr="00E406AA" w:rsidRDefault="007B0B7D" w:rsidP="00D27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7291" w:rsidRPr="00E406AA" w:rsidRDefault="00D27291" w:rsidP="00237454">
            <w:pPr>
              <w:rPr>
                <w:rFonts w:ascii="Arial" w:hAnsi="Arial" w:cs="Arial"/>
                <w:sz w:val="18"/>
                <w:szCs w:val="18"/>
              </w:rPr>
            </w:pPr>
          </w:p>
          <w:p w:rsidR="007B0B7D" w:rsidRPr="00E406AA" w:rsidRDefault="00843E4C" w:rsidP="00D27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8</w:t>
            </w:r>
            <w:r w:rsidR="007B0B7D" w:rsidRPr="00E406AA">
              <w:rPr>
                <w:rFonts w:ascii="Arial" w:hAnsi="Arial" w:cs="Arial"/>
                <w:sz w:val="18"/>
                <w:szCs w:val="18"/>
              </w:rPr>
              <w:t xml:space="preserve"> tygodni</w:t>
            </w:r>
          </w:p>
        </w:tc>
        <w:tc>
          <w:tcPr>
            <w:tcW w:w="2197" w:type="dxa"/>
            <w:vAlign w:val="center"/>
          </w:tcPr>
          <w:p w:rsidR="007B0B7D" w:rsidRPr="00E406AA" w:rsidRDefault="00E406AA" w:rsidP="00B40E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EB1618" w:rsidRPr="00E406AA" w:rsidTr="00E406AA">
        <w:trPr>
          <w:trHeight w:val="3105"/>
        </w:trPr>
        <w:tc>
          <w:tcPr>
            <w:tcW w:w="626" w:type="dxa"/>
            <w:vAlign w:val="center"/>
          </w:tcPr>
          <w:p w:rsidR="00EB1618" w:rsidRPr="00E406AA" w:rsidRDefault="00EB1618" w:rsidP="00B40E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06AA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4205" w:type="dxa"/>
            <w:vAlign w:val="center"/>
          </w:tcPr>
          <w:p w:rsidR="00EB1618" w:rsidRPr="00E406AA" w:rsidRDefault="00EB1618" w:rsidP="00B40E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6AA">
              <w:rPr>
                <w:rFonts w:ascii="Arial" w:hAnsi="Arial" w:cs="Arial"/>
                <w:b/>
                <w:sz w:val="18"/>
                <w:szCs w:val="18"/>
              </w:rPr>
              <w:t>Etap V</w:t>
            </w:r>
          </w:p>
          <w:p w:rsidR="00EB1618" w:rsidRPr="00E406AA" w:rsidRDefault="00EB1618" w:rsidP="00B40E49">
            <w:pPr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1. Wniesienie do projektu planu ogólnego uwag wynikających z uzyskanych uzgodnień i opinii</w:t>
            </w:r>
          </w:p>
          <w:p w:rsidR="00EB1618" w:rsidRPr="00E406AA" w:rsidRDefault="00EB1618" w:rsidP="00B40E49">
            <w:pPr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2. Przygotowanie wymaganych dokumentów i udział w prowadzeniukonsultacji społecznych oraz wprowadzenie zmian do projektu planu ogólnego wynikających z konsultacji</w:t>
            </w:r>
          </w:p>
          <w:p w:rsidR="00EB1618" w:rsidRPr="00E406AA" w:rsidRDefault="00EB1618" w:rsidP="00B40E49">
            <w:pPr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 xml:space="preserve">3. Wprowadzenie zmian do projektu planu ogólnego wynikających z konsultacji społecznych </w:t>
            </w:r>
          </w:p>
          <w:p w:rsidR="00EB1618" w:rsidRPr="00E406AA" w:rsidRDefault="00EB1618" w:rsidP="00B40E49">
            <w:pPr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4. Przygotowanie raportu podsumowującego przebieg konsultacji społecznych i przekazanie Wójtowi Gminydo zaopiniowania</w:t>
            </w:r>
          </w:p>
          <w:p w:rsidR="00EB1618" w:rsidRPr="00E406AA" w:rsidRDefault="00EB1618" w:rsidP="00B40E49">
            <w:pPr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5. Akceptacja rozstrzygnięć zawartych w raporcie przez WójtaGminy</w:t>
            </w:r>
          </w:p>
          <w:p w:rsidR="00EB1618" w:rsidRPr="00E406AA" w:rsidRDefault="00EB1618" w:rsidP="00B40E49">
            <w:pPr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6. Przygotowanie danych przestrzennych</w:t>
            </w:r>
          </w:p>
        </w:tc>
        <w:tc>
          <w:tcPr>
            <w:tcW w:w="2114" w:type="dxa"/>
          </w:tcPr>
          <w:p w:rsidR="00EB1618" w:rsidRPr="00E406AA" w:rsidRDefault="00EB1618" w:rsidP="002374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B1618" w:rsidRPr="00E406AA" w:rsidRDefault="00EB1618" w:rsidP="0023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618" w:rsidRPr="00E406AA" w:rsidRDefault="00EB1618" w:rsidP="0023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4 tygodnie</w:t>
            </w:r>
          </w:p>
          <w:p w:rsidR="00EB1618" w:rsidRPr="00E406AA" w:rsidRDefault="00EB1618" w:rsidP="0023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618" w:rsidRPr="00E406AA" w:rsidRDefault="00EB1618" w:rsidP="0023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8 tygodni</w:t>
            </w:r>
          </w:p>
          <w:p w:rsidR="00EB1618" w:rsidRPr="00E406AA" w:rsidRDefault="00EB1618" w:rsidP="0023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618" w:rsidRPr="00E406AA" w:rsidRDefault="00EB1618" w:rsidP="0023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618" w:rsidRPr="00E406AA" w:rsidRDefault="00EB1618" w:rsidP="0023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618" w:rsidRPr="00E406AA" w:rsidRDefault="00EB1618" w:rsidP="0023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618" w:rsidRPr="00E406AA" w:rsidRDefault="00EB1618" w:rsidP="0023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618" w:rsidRPr="00E406AA" w:rsidRDefault="00EB1618" w:rsidP="0023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2 tygodnie</w:t>
            </w:r>
          </w:p>
          <w:p w:rsidR="00EB1618" w:rsidRPr="00E406AA" w:rsidRDefault="00EB1618" w:rsidP="0023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618" w:rsidRPr="00E406AA" w:rsidRDefault="00EB1618" w:rsidP="0023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618" w:rsidRPr="00E406AA" w:rsidRDefault="00EB1618" w:rsidP="0023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618" w:rsidRPr="00E406AA" w:rsidRDefault="00EB1618" w:rsidP="0023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EB1618" w:rsidRPr="00E406AA" w:rsidRDefault="00270D0E" w:rsidP="00B40E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E406AA" w:rsidRPr="00E406AA" w:rsidTr="00074C01">
        <w:trPr>
          <w:cantSplit/>
          <w:trHeight w:val="331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6AA" w:rsidRPr="00E406AA" w:rsidRDefault="00E406AA" w:rsidP="00B40E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E406AA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</w:tcPr>
          <w:p w:rsidR="00E406AA" w:rsidRPr="00E406AA" w:rsidRDefault="00E406AA" w:rsidP="00B40E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6AA">
              <w:rPr>
                <w:rFonts w:ascii="Arial" w:hAnsi="Arial" w:cs="Arial"/>
                <w:b/>
                <w:sz w:val="18"/>
                <w:szCs w:val="18"/>
              </w:rPr>
              <w:t>Etap VI</w:t>
            </w:r>
          </w:p>
          <w:p w:rsidR="00E406AA" w:rsidRPr="00E406AA" w:rsidRDefault="00E406AA" w:rsidP="00B40E49">
            <w:pPr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 xml:space="preserve">1. Przygotowanie projektu uchwały Rady Gminy w/s przyjęcia planu ogólnego wraz z raportem </w:t>
            </w:r>
          </w:p>
          <w:p w:rsidR="00E406AA" w:rsidRPr="00E406AA" w:rsidRDefault="00E406AA" w:rsidP="00B40E49">
            <w:pPr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2. Przygotowanie danych przestrzennych</w:t>
            </w:r>
          </w:p>
          <w:p w:rsidR="00E406AA" w:rsidRPr="00E406AA" w:rsidRDefault="00E406AA" w:rsidP="00B40E49">
            <w:pPr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3. Uporządkowanie i skompletowaniedokumentów planistycznych, celem ichprzekazania do Wojewody</w:t>
            </w:r>
          </w:p>
          <w:p w:rsidR="00E406AA" w:rsidRPr="00E406AA" w:rsidRDefault="00E406AA" w:rsidP="00B40E49">
            <w:pPr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E406AA">
              <w:rPr>
                <w:rFonts w:ascii="Arial" w:eastAsia="Calibri" w:hAnsi="Arial" w:cs="Arial"/>
                <w:sz w:val="18"/>
                <w:szCs w:val="18"/>
                <w:lang w:eastAsia="en-US"/>
              </w:rPr>
              <w:t>Udział w czynnościach niezbędnych do ewentualnego doprowadzenia do zgodności projektu planu ogólnego z przepisami prawa w sytuacji stwierdzenia nieważności uchwały przez Wojewodę oraz ponowienie niezbędnych czynności, jak również ponowne opracowanie niezbędnych dokumentów</w:t>
            </w:r>
          </w:p>
          <w:p w:rsidR="00E406AA" w:rsidRPr="00E406AA" w:rsidRDefault="00E406AA" w:rsidP="00B40E49">
            <w:pPr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5. Stwierdzenie legalności uchwały przez Wojewodę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E406AA" w:rsidRPr="00E406AA" w:rsidRDefault="00E406AA" w:rsidP="0023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2 tygodnie</w:t>
            </w:r>
          </w:p>
          <w:p w:rsidR="00E406AA" w:rsidRPr="00E406AA" w:rsidRDefault="00E406AA" w:rsidP="0023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06AA" w:rsidRPr="00E406AA" w:rsidRDefault="00E406AA" w:rsidP="0023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06AA" w:rsidRPr="00E406AA" w:rsidRDefault="00E406AA" w:rsidP="0023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2 tygodnie</w:t>
            </w:r>
          </w:p>
          <w:p w:rsidR="00E406AA" w:rsidRPr="00E406AA" w:rsidRDefault="00E406AA" w:rsidP="0023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06AA" w:rsidRPr="00E406AA" w:rsidRDefault="00E406AA" w:rsidP="0023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1 tydzień</w:t>
            </w:r>
          </w:p>
          <w:p w:rsidR="00E406AA" w:rsidRPr="00E406AA" w:rsidRDefault="00E406AA" w:rsidP="0023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06AA" w:rsidRPr="00E406AA" w:rsidRDefault="00E406AA" w:rsidP="0023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06AA" w:rsidRPr="00E406AA" w:rsidRDefault="00E406AA" w:rsidP="00237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 xml:space="preserve">10 tygodni 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vAlign w:val="center"/>
          </w:tcPr>
          <w:p w:rsidR="00E406AA" w:rsidRPr="00E406AA" w:rsidRDefault="00E406AA" w:rsidP="00E40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6A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486F71" w:rsidRPr="00E406AA" w:rsidTr="00E406AA">
        <w:trPr>
          <w:trHeight w:val="338"/>
        </w:trPr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F71" w:rsidRPr="00E406AA" w:rsidRDefault="00486F71" w:rsidP="00B40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  <w:vAlign w:val="center"/>
          </w:tcPr>
          <w:p w:rsidR="00486F71" w:rsidRPr="00E406AA" w:rsidRDefault="00486F71" w:rsidP="00B40E49">
            <w:pPr>
              <w:jc w:val="center"/>
              <w:rPr>
                <w:rFonts w:ascii="Arial" w:hAnsi="Arial" w:cs="Arial"/>
                <w:b/>
              </w:rPr>
            </w:pPr>
            <w:r w:rsidRPr="00E406AA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114" w:type="dxa"/>
            <w:vAlign w:val="center"/>
          </w:tcPr>
          <w:p w:rsidR="00486F71" w:rsidRPr="00E406AA" w:rsidRDefault="00486F71" w:rsidP="00B40E49">
            <w:pPr>
              <w:jc w:val="center"/>
              <w:rPr>
                <w:rFonts w:ascii="Arial" w:hAnsi="Arial" w:cs="Arial"/>
                <w:b/>
              </w:rPr>
            </w:pPr>
            <w:r w:rsidRPr="00E406AA">
              <w:rPr>
                <w:rFonts w:ascii="Arial" w:hAnsi="Arial" w:cs="Arial"/>
                <w:b/>
                <w:sz w:val="22"/>
                <w:szCs w:val="22"/>
              </w:rPr>
              <w:t xml:space="preserve">57 tygodni </w:t>
            </w:r>
          </w:p>
        </w:tc>
        <w:tc>
          <w:tcPr>
            <w:tcW w:w="2197" w:type="dxa"/>
            <w:vAlign w:val="center"/>
          </w:tcPr>
          <w:p w:rsidR="00486F71" w:rsidRPr="00E406AA" w:rsidRDefault="00486F71" w:rsidP="00B40E49">
            <w:pPr>
              <w:jc w:val="center"/>
              <w:rPr>
                <w:rFonts w:ascii="Arial" w:hAnsi="Arial" w:cs="Arial"/>
                <w:b/>
                <w:bCs/>
              </w:rPr>
            </w:pPr>
            <w:r w:rsidRPr="00E406AA">
              <w:rPr>
                <w:rFonts w:ascii="Arial" w:hAnsi="Arial" w:cs="Arial"/>
                <w:b/>
                <w:bCs/>
                <w:sz w:val="22"/>
                <w:szCs w:val="22"/>
              </w:rPr>
              <w:t>100%</w:t>
            </w:r>
          </w:p>
        </w:tc>
      </w:tr>
    </w:tbl>
    <w:p w:rsidR="00C9097E" w:rsidRPr="00E406AA" w:rsidRDefault="00C9097E">
      <w:pPr>
        <w:rPr>
          <w:rFonts w:ascii="Arial" w:hAnsi="Arial" w:cs="Arial"/>
        </w:rPr>
      </w:pPr>
    </w:p>
    <w:sectPr w:rsidR="00C9097E" w:rsidRPr="00E406AA" w:rsidSect="00E71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7B0B7D"/>
    <w:rsid w:val="00090780"/>
    <w:rsid w:val="0009726E"/>
    <w:rsid w:val="00237454"/>
    <w:rsid w:val="00270D0E"/>
    <w:rsid w:val="002819AA"/>
    <w:rsid w:val="00482931"/>
    <w:rsid w:val="00486F71"/>
    <w:rsid w:val="007A5692"/>
    <w:rsid w:val="007B0B7D"/>
    <w:rsid w:val="007D12D5"/>
    <w:rsid w:val="00843E4C"/>
    <w:rsid w:val="009D471B"/>
    <w:rsid w:val="00B56792"/>
    <w:rsid w:val="00BE4833"/>
    <w:rsid w:val="00C35F53"/>
    <w:rsid w:val="00C435EA"/>
    <w:rsid w:val="00C9097E"/>
    <w:rsid w:val="00CF4614"/>
    <w:rsid w:val="00D13C3C"/>
    <w:rsid w:val="00D27291"/>
    <w:rsid w:val="00E01AAA"/>
    <w:rsid w:val="00E406AA"/>
    <w:rsid w:val="00E7184D"/>
    <w:rsid w:val="00EB1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B0B7D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7B0B7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A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AA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xt-justify">
    <w:name w:val="text-justify"/>
    <w:basedOn w:val="Domylnaczcionkaakapitu"/>
    <w:rsid w:val="00D27291"/>
  </w:style>
  <w:style w:type="paragraph" w:styleId="Akapitzlist">
    <w:name w:val="List Paragraph"/>
    <w:basedOn w:val="Normalny"/>
    <w:uiPriority w:val="34"/>
    <w:qFormat/>
    <w:rsid w:val="00D272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BA62-99F3-4B62-882B-A707EADE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B</dc:creator>
  <cp:lastModifiedBy>BarbaraW</cp:lastModifiedBy>
  <cp:revision>5</cp:revision>
  <cp:lastPrinted>2024-06-12T10:08:00Z</cp:lastPrinted>
  <dcterms:created xsi:type="dcterms:W3CDTF">2024-06-28T09:22:00Z</dcterms:created>
  <dcterms:modified xsi:type="dcterms:W3CDTF">2024-07-03T07:41:00Z</dcterms:modified>
</cp:coreProperties>
</file>